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02361157"/>
        <w:docPartObj>
          <w:docPartGallery w:val="Cover Pages"/>
          <w:docPartUnique/>
        </w:docPartObj>
      </w:sdtPr>
      <w:sdtEndPr/>
      <w:sdtContent>
        <w:p w14:paraId="1EFB9033" w14:textId="7CDFB415" w:rsidR="00675BDA" w:rsidRDefault="00675B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3D7E89" wp14:editId="11C633A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3002134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CAE56C" w14:textId="02C0558C" w:rsidR="00675BDA" w:rsidRPr="00675BDA" w:rsidRDefault="00675BDA">
                                      <w:pPr>
                                        <w:pStyle w:val="Sansinterligne"/>
                                        <w:rPr>
                                          <w:rFonts w:ascii="Tahoma" w:hAnsi="Tahoma" w:cs="Tahom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75BDA">
                                        <w:rPr>
                                          <w:rFonts w:ascii="Tahoma" w:hAnsi="Tahoma" w:cs="Tahoma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D05760" w14:textId="69B600DE" w:rsidR="00675BDA" w:rsidRDefault="00312B0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ptiste lematt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7B4AA28" w14:textId="4BE275F4" w:rsidR="00675BDA" w:rsidRDefault="00675BD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e 1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F0A7C7" w14:textId="09552344" w:rsidR="00675BDA" w:rsidRDefault="00675BD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/0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63D7E89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oVVP52IDAACb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width:30021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" fillcolor="#8eaadb [1940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CAE56C" w14:textId="02C0558C" w:rsidR="00675BDA" w:rsidRPr="00675BDA" w:rsidRDefault="00675BDA">
                                <w:pPr>
                                  <w:pStyle w:val="Sansinterligne"/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675BDA"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D05760" w14:textId="69B600DE" w:rsidR="00675BDA" w:rsidRDefault="00312B0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ptiste lematt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7B4AA28" w14:textId="4BE275F4" w:rsidR="00675BDA" w:rsidRDefault="00675BD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e 1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F0A7C7" w14:textId="09552344" w:rsidR="00675BDA" w:rsidRDefault="00675BD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/0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2FAC7023" wp14:editId="04276F3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Tight wrapText="bothSides">
                      <wp:wrapPolygon edited="0">
                        <wp:start x="0" y="0"/>
                        <wp:lineTo x="0" y="21538"/>
                        <wp:lineTo x="21590" y="21538"/>
                        <wp:lineTo x="21590" y="0"/>
                        <wp:lineTo x="0" y="0"/>
                      </wp:wrapPolygon>
                    </wp:wrapTight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re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D2EEF8" w14:textId="69EF62B4" w:rsidR="00675BDA" w:rsidRPr="001C63EE" w:rsidRDefault="001C63E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C63EE"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FAC7023" id="Rectangle 16" o:spid="_x0000_s1031" style="position:absolute;margin-left:0;margin-top:0;width:548.85pt;height:50.4pt;z-index:-25165516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ahoma" w:hAnsi="Tahoma" w:cs="Tahoma"/>
                              <w:color w:val="FFFFFF" w:themeColor="background1"/>
                              <w:sz w:val="96"/>
                              <w:szCs w:val="96"/>
                            </w:rPr>
                            <w:alias w:val="Titre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D2EEF8" w14:textId="69EF62B4" w:rsidR="00675BDA" w:rsidRPr="001C63EE" w:rsidRDefault="001C63E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C63EE">
                                <w:rPr>
                                  <w:rFonts w:ascii="Tahoma" w:hAnsi="Tahoma" w:cs="Tahoma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</w:p>
        <w:p w14:paraId="3F685F2A" w14:textId="2D0C7C58" w:rsidR="00675BDA" w:rsidRDefault="005E07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02A8245" wp14:editId="50FD2B4D">
                    <wp:simplePos x="0" y="0"/>
                    <wp:positionH relativeFrom="column">
                      <wp:posOffset>-1128395</wp:posOffset>
                    </wp:positionH>
                    <wp:positionV relativeFrom="paragraph">
                      <wp:posOffset>1360736</wp:posOffset>
                    </wp:positionV>
                    <wp:extent cx="6788150" cy="1266825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8150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03C99" w14:textId="4F12C148" w:rsidR="005E073F" w:rsidRPr="005E073F" w:rsidRDefault="005E073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re"/>
                                    <w:id w:val="1396474106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5E073F">
                                      <w:rPr>
                                        <w:rFonts w:ascii="Tahoma" w:hAnsi="Tahoma" w:cs="Tahoma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5E073F">
                                  <w:rPr>
                                    <w:rFonts w:ascii="Tahoma" w:hAnsi="Tahoma" w:cs="Tahoma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harte Graph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824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32" type="#_x0000_t202" style="position:absolute;margin-left:-88.85pt;margin-top:107.15pt;width:534.5pt;height:9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" filled="f" stroked="f" strokeweight=".5pt">
                    <v:fill o:detectmouseclick="t"/>
                    <v:textbox>
                      <w:txbxContent>
                        <w:p w14:paraId="2CB03C99" w14:textId="4F12C148" w:rsidR="005E073F" w:rsidRPr="005E073F" w:rsidRDefault="005E073F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color w:val="FFFFFF" w:themeColor="background1"/>
                                <w:sz w:val="96"/>
                                <w:szCs w:val="96"/>
                              </w:rPr>
                              <w:alias w:val="Titre"/>
                              <w:id w:val="1396474106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5E073F">
                                <w:rPr>
                                  <w:rFonts w:ascii="Tahoma" w:hAnsi="Tahoma" w:cs="Tahoma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  <w:r w:rsidRPr="005E073F">
                            <w:rPr>
                              <w:rFonts w:ascii="Tahoma" w:hAnsi="Tahoma" w:cs="Tahoma"/>
                              <w:color w:val="FFFFFF" w:themeColor="background1"/>
                              <w:sz w:val="96"/>
                              <w:szCs w:val="96"/>
                            </w:rPr>
                            <w:t>Charte Graph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5BDA">
            <w:br w:type="page"/>
          </w:r>
        </w:p>
      </w:sdtContent>
    </w:sdt>
    <w:p w14:paraId="64484536" w14:textId="739F76AA" w:rsidR="001325BE" w:rsidRDefault="001325BE" w:rsidP="001325BE">
      <w:pPr>
        <w:pBdr>
          <w:bottom w:val="single" w:sz="4" w:space="1" w:color="auto"/>
        </w:pBdr>
        <w:rPr>
          <w:rFonts w:ascii="Tahoma" w:hAnsi="Tahoma" w:cs="Tahoma"/>
          <w:b/>
          <w:bCs/>
          <w:sz w:val="52"/>
          <w:szCs w:val="52"/>
        </w:rPr>
      </w:pPr>
      <w:r w:rsidRPr="001325BE">
        <w:rPr>
          <w:rFonts w:ascii="Tahoma" w:hAnsi="Tahoma" w:cs="Tahoma"/>
          <w:b/>
          <w:bCs/>
          <w:sz w:val="52"/>
          <w:szCs w:val="52"/>
        </w:rPr>
        <w:lastRenderedPageBreak/>
        <w:t>Code Couleurs Principale</w:t>
      </w:r>
    </w:p>
    <w:p w14:paraId="47984800" w14:textId="5F0CB830" w:rsidR="001325BE" w:rsidRDefault="001325BE" w:rsidP="001325BE">
      <w:pPr>
        <w:rPr>
          <w:rFonts w:ascii="Tahoma" w:hAnsi="Tahoma" w:cs="Tahoma"/>
          <w:b/>
          <w:bCs/>
          <w:sz w:val="52"/>
          <w:szCs w:val="52"/>
        </w:rPr>
      </w:pPr>
    </w:p>
    <w:p w14:paraId="335BE00E" w14:textId="187B052B" w:rsidR="001325BE" w:rsidRPr="001325BE" w:rsidRDefault="00ED03F2" w:rsidP="001325BE">
      <w:pPr>
        <w:rPr>
          <w:rFonts w:ascii="Tahoma" w:hAnsi="Tahoma" w:cs="Tahoma"/>
          <w:sz w:val="32"/>
          <w:szCs w:val="32"/>
        </w:rPr>
      </w:pPr>
      <w:r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820CF4" wp14:editId="07181E99">
                <wp:simplePos x="0" y="0"/>
                <wp:positionH relativeFrom="column">
                  <wp:posOffset>1738630</wp:posOffset>
                </wp:positionH>
                <wp:positionV relativeFrom="paragraph">
                  <wp:posOffset>6104255</wp:posOffset>
                </wp:positionV>
                <wp:extent cx="2360930" cy="140462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436F" w14:textId="53259D4C" w:rsidR="00ED03F2" w:rsidRPr="005E073F" w:rsidRDefault="00ED03F2" w:rsidP="00ED03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</w:t>
                            </w:r>
                            <w:r w:rsidRPr="00ED03F2">
                              <w:rPr>
                                <w:b/>
                                <w:bCs/>
                              </w:rPr>
                              <w:t>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20CF4" id="Zone de texte 2" o:spid="_x0000_s1033" type="#_x0000_t202" style="position:absolute;margin-left:136.9pt;margin-top:480.6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" filled="f" stroked="f">
                <v:textbox style="mso-fit-shape-to-text:t">
                  <w:txbxContent>
                    <w:p w14:paraId="07F9436F" w14:textId="53259D4C" w:rsidR="00ED03F2" w:rsidRPr="005E073F" w:rsidRDefault="00ED03F2" w:rsidP="00ED03F2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</w:t>
                      </w:r>
                      <w:r w:rsidRPr="00ED03F2">
                        <w:rPr>
                          <w:b/>
                          <w:bCs/>
                        </w:rPr>
                        <w:t>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D33B87" wp14:editId="48BFC57C">
                <wp:simplePos x="0" y="0"/>
                <wp:positionH relativeFrom="column">
                  <wp:posOffset>1605280</wp:posOffset>
                </wp:positionH>
                <wp:positionV relativeFrom="paragraph">
                  <wp:posOffset>2360930</wp:posOffset>
                </wp:positionV>
                <wp:extent cx="2360930" cy="14046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C9E2D" w14:textId="313F2591" w:rsidR="00ED03F2" w:rsidRPr="005E073F" w:rsidRDefault="00ED03F2" w:rsidP="00ED03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</w:t>
                            </w:r>
                            <w:r w:rsidRPr="00ED03F2">
                              <w:rPr>
                                <w:b/>
                                <w:bCs/>
                              </w:rPr>
                              <w:t>0090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33B87" id="_x0000_s1034" type="#_x0000_t202" style="position:absolute;margin-left:126.4pt;margin-top:185.9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" filled="f" stroked="f">
                <v:textbox style="mso-fit-shape-to-text:t">
                  <w:txbxContent>
                    <w:p w14:paraId="5E5C9E2D" w14:textId="313F2591" w:rsidR="00ED03F2" w:rsidRPr="005E073F" w:rsidRDefault="00ED03F2" w:rsidP="00ED03F2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</w:t>
                      </w:r>
                      <w:r w:rsidRPr="00ED03F2">
                        <w:rPr>
                          <w:b/>
                          <w:bCs/>
                        </w:rPr>
                        <w:t>0090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DD30C4" wp14:editId="73FE6A9D">
                <wp:simplePos x="0" y="0"/>
                <wp:positionH relativeFrom="column">
                  <wp:posOffset>1609725</wp:posOffset>
                </wp:positionH>
                <wp:positionV relativeFrom="paragraph">
                  <wp:posOffset>4250690</wp:posOffset>
                </wp:positionV>
                <wp:extent cx="2360930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98BD" w14:textId="568AFCBB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fefef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D30C4" id="_x0000_s1035" type="#_x0000_t202" style="position:absolute;margin-left:126.75pt;margin-top:334.7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" filled="f" stroked="f">
                <v:textbox style="mso-fit-shape-to-text:t">
                  <w:txbxContent>
                    <w:p w14:paraId="377798BD" w14:textId="568AFCBB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fefef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b/>
          <w:bCs/>
          <w:noProof/>
        </w:rPr>
        <w:drawing>
          <wp:inline distT="0" distB="0" distL="0" distR="0" wp14:anchorId="53E0A478" wp14:editId="719787CA">
            <wp:extent cx="2112645" cy="3581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73F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A11833C" wp14:editId="1FE15A90">
            <wp:simplePos x="0" y="0"/>
            <wp:positionH relativeFrom="column">
              <wp:posOffset>71755</wp:posOffset>
            </wp:positionH>
            <wp:positionV relativeFrom="paragraph">
              <wp:posOffset>5447030</wp:posOffset>
            </wp:positionV>
            <wp:extent cx="1314450" cy="1314450"/>
            <wp:effectExtent l="76200" t="76200" r="133350" b="133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3D317A" wp14:editId="63B1C5AA">
                <wp:simplePos x="0" y="0"/>
                <wp:positionH relativeFrom="column">
                  <wp:posOffset>1743075</wp:posOffset>
                </wp:positionH>
                <wp:positionV relativeFrom="paragraph">
                  <wp:posOffset>4245610</wp:posOffset>
                </wp:positionV>
                <wp:extent cx="2360930" cy="140462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BD65" w14:textId="1BB32859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D317A" id="_x0000_s1036" type="#_x0000_t202" style="position:absolute;margin-left:137.25pt;margin-top:334.3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" filled="f" stroked="f">
                <v:textbox style="mso-fit-shape-to-text:t">
                  <w:txbxContent>
                    <w:p w14:paraId="24F5BD65" w14:textId="1BB32859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885D3C" wp14:editId="235C034E">
            <wp:simplePos x="0" y="0"/>
            <wp:positionH relativeFrom="column">
              <wp:posOffset>71755</wp:posOffset>
            </wp:positionH>
            <wp:positionV relativeFrom="paragraph">
              <wp:posOffset>113030</wp:posOffset>
            </wp:positionV>
            <wp:extent cx="1218565" cy="1218565"/>
            <wp:effectExtent l="76200" t="76200" r="133985" b="133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113675" wp14:editId="41C1E6BF">
                <wp:simplePos x="0" y="0"/>
                <wp:positionH relativeFrom="column">
                  <wp:posOffset>3419475</wp:posOffset>
                </wp:positionH>
                <wp:positionV relativeFrom="paragraph">
                  <wp:posOffset>3373755</wp:posOffset>
                </wp:positionV>
                <wp:extent cx="236093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585E5" w14:textId="77777777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acité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13675" id="_x0000_s1037" type="#_x0000_t202" style="position:absolute;margin-left:269.25pt;margin-top:265.6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" filled="f" stroked="f">
                <v:textbox style="mso-fit-shape-to-text:t">
                  <w:txbxContent>
                    <w:p w14:paraId="656585E5" w14:textId="77777777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acité 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A3983C" wp14:editId="5BD91C98">
                <wp:simplePos x="0" y="0"/>
                <wp:positionH relativeFrom="column">
                  <wp:posOffset>3317875</wp:posOffset>
                </wp:positionH>
                <wp:positionV relativeFrom="paragraph">
                  <wp:posOffset>1345565</wp:posOffset>
                </wp:positionV>
                <wp:extent cx="2360930" cy="140462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57CD" w14:textId="312B8A8F" w:rsidR="005E073F" w:rsidRPr="005E073F" w:rsidRDefault="005E073F" w:rsidP="005E07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acité 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3983C" id="_x0000_s1038" type="#_x0000_t202" style="position:absolute;margin-left:261.25pt;margin-top:105.9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" filled="f" stroked="f">
                <v:textbox style="mso-fit-shape-to-text:t">
                  <w:txbxContent>
                    <w:p w14:paraId="48F057CD" w14:textId="312B8A8F" w:rsidR="005E073F" w:rsidRPr="005E073F" w:rsidRDefault="005E073F" w:rsidP="005E07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acité 3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073F" w:rsidRPr="005E073F"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8921E0" wp14:editId="386885DF">
                <wp:simplePos x="0" y="0"/>
                <wp:positionH relativeFrom="column">
                  <wp:posOffset>1518920</wp:posOffset>
                </wp:positionH>
                <wp:positionV relativeFrom="paragraph">
                  <wp:posOffset>392430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F6FB" w14:textId="60B71138" w:rsidR="005E073F" w:rsidRPr="005E073F" w:rsidRDefault="005E07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073F">
                              <w:rPr>
                                <w:b/>
                                <w:bCs/>
                              </w:rPr>
                              <w:t>#</w:t>
                            </w:r>
                            <w:r w:rsidRPr="005E073F">
                              <w:rPr>
                                <w:b/>
                                <w:bCs/>
                              </w:rPr>
                              <w:t>e6bd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921E0" id="_x0000_s1039" type="#_x0000_t202" style="position:absolute;margin-left:119.6pt;margin-top:30.9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" filled="f" stroked="f">
                <v:textbox style="mso-fit-shape-to-text:t">
                  <w:txbxContent>
                    <w:p w14:paraId="4939F6FB" w14:textId="60B71138" w:rsidR="005E073F" w:rsidRPr="005E073F" w:rsidRDefault="005E073F">
                      <w:pPr>
                        <w:rPr>
                          <w:b/>
                          <w:bCs/>
                        </w:rPr>
                      </w:pPr>
                      <w:r w:rsidRPr="005E073F">
                        <w:rPr>
                          <w:b/>
                          <w:bCs/>
                        </w:rPr>
                        <w:t>#</w:t>
                      </w:r>
                      <w:r w:rsidRPr="005E073F">
                        <w:rPr>
                          <w:b/>
                          <w:bCs/>
                        </w:rPr>
                        <w:t>e6bd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3EE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309C7A8" wp14:editId="57F65A79">
            <wp:simplePos x="0" y="0"/>
            <wp:positionH relativeFrom="column">
              <wp:posOffset>71120</wp:posOffset>
            </wp:positionH>
            <wp:positionV relativeFrom="paragraph">
              <wp:posOffset>3761105</wp:posOffset>
            </wp:positionV>
            <wp:extent cx="1245235" cy="1245235"/>
            <wp:effectExtent l="76200" t="76200" r="126365" b="12636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3EE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966756F" wp14:editId="5E78B64C">
            <wp:simplePos x="0" y="0"/>
            <wp:positionH relativeFrom="column">
              <wp:posOffset>3157855</wp:posOffset>
            </wp:positionH>
            <wp:positionV relativeFrom="paragraph">
              <wp:posOffset>1874520</wp:posOffset>
            </wp:positionV>
            <wp:extent cx="1260475" cy="1260475"/>
            <wp:effectExtent l="76200" t="76200" r="130175" b="130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0475" cy="126047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3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36A60CC" wp14:editId="1BF79BA2">
            <wp:simplePos x="0" y="0"/>
            <wp:positionH relativeFrom="column">
              <wp:posOffset>3128010</wp:posOffset>
            </wp:positionH>
            <wp:positionV relativeFrom="paragraph">
              <wp:posOffset>55147</wp:posOffset>
            </wp:positionV>
            <wp:extent cx="1231900" cy="1231900"/>
            <wp:effectExtent l="76200" t="76200" r="139700" b="139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31900" cy="1231900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6B35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B6527DC" wp14:editId="051A5698">
            <wp:simplePos x="0" y="0"/>
            <wp:positionH relativeFrom="column">
              <wp:posOffset>42545</wp:posOffset>
            </wp:positionH>
            <wp:positionV relativeFrom="paragraph">
              <wp:posOffset>1871345</wp:posOffset>
            </wp:positionV>
            <wp:extent cx="1257935" cy="1257935"/>
            <wp:effectExtent l="76200" t="76200" r="132715" b="132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325BE" w:rsidRPr="001325BE" w:rsidSect="00675BD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DA"/>
    <w:rsid w:val="00061042"/>
    <w:rsid w:val="001325BE"/>
    <w:rsid w:val="001C63EE"/>
    <w:rsid w:val="00312B0F"/>
    <w:rsid w:val="005E073F"/>
    <w:rsid w:val="00675BDA"/>
    <w:rsid w:val="0085683A"/>
    <w:rsid w:val="008F6B35"/>
    <w:rsid w:val="00A269A4"/>
    <w:rsid w:val="00ED03F2"/>
    <w:rsid w:val="00F2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A52A"/>
  <w15:chartTrackingRefBased/>
  <w15:docId w15:val="{FFA85863-E863-4682-B979-B6BB89B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75BD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5BDA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D6FC7-7D6F-43D2-9669-E7A6D345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17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emattre</dc:creator>
  <cp:keywords/>
  <dc:description/>
  <cp:lastModifiedBy>Baptiste lemattre</cp:lastModifiedBy>
  <cp:revision>4</cp:revision>
  <dcterms:created xsi:type="dcterms:W3CDTF">2020-12-10T17:06:00Z</dcterms:created>
  <dcterms:modified xsi:type="dcterms:W3CDTF">2020-12-19T17:06:00Z</dcterms:modified>
</cp:coreProperties>
</file>